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58D6" w14:textId="253E6367" w:rsidR="00F15B22" w:rsidRDefault="00F15B22" w:rsidP="00FE4F33">
      <w:pPr>
        <w:tabs>
          <w:tab w:val="left" w:pos="1985"/>
        </w:tabs>
        <w:jc w:val="center"/>
        <w:rPr>
          <w:rFonts w:ascii="HebarU" w:hAnsi="HebarU"/>
          <w:noProof/>
          <w:lang w:val="bg-BG" w:eastAsia="bg-BG"/>
        </w:rPr>
      </w:pPr>
    </w:p>
    <w:p w14:paraId="0EBB621F" w14:textId="77777777" w:rsidR="00B312DE" w:rsidRPr="005B4B37" w:rsidRDefault="00B312DE" w:rsidP="00FE4F3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C3A05E6" w14:textId="77777777" w:rsidR="00F15B22" w:rsidRPr="005B4B37" w:rsidRDefault="00F15B2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5B4B37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490121A5" w14:textId="77777777" w:rsidR="00F15B22" w:rsidRPr="005B4B37" w:rsidRDefault="00F15B2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5B4B37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5B4B3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4B748FA8" w14:textId="4A7433C2" w:rsidR="00F15B22" w:rsidRPr="0064730C" w:rsidRDefault="00D6773F" w:rsidP="00FE3EA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1A55AD8C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ru-RU"/>
        </w:rPr>
      </w:pPr>
    </w:p>
    <w:p w14:paraId="63EF9C77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bg-BG"/>
        </w:rPr>
      </w:pPr>
    </w:p>
    <w:p w14:paraId="7A525B71" w14:textId="33E43016" w:rsidR="00F15B22" w:rsidRPr="005B4B37" w:rsidRDefault="00F15B2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ru-RU"/>
        </w:rPr>
      </w:pPr>
      <w:r w:rsidRPr="005B4B3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5B4B3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6773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5</w:t>
      </w:r>
    </w:p>
    <w:p w14:paraId="448AF290" w14:textId="77777777" w:rsidR="00F15B22" w:rsidRPr="005B4B37" w:rsidRDefault="00F15B22">
      <w:pPr>
        <w:jc w:val="center"/>
        <w:rPr>
          <w:rFonts w:ascii="Times New Roman" w:hAnsi="Times New Roman"/>
          <w:b/>
          <w:sz w:val="28"/>
          <w:lang w:val="ru-RU"/>
        </w:rPr>
      </w:pPr>
    </w:p>
    <w:p w14:paraId="21886989" w14:textId="65AC9A66" w:rsidR="00F15B22" w:rsidRPr="005B4B37" w:rsidRDefault="00F15B22" w:rsidP="00B413FF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5B4B37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D6773F">
        <w:rPr>
          <w:rFonts w:ascii="Times New Roman" w:hAnsi="Times New Roman"/>
          <w:b/>
          <w:sz w:val="30"/>
          <w:szCs w:val="30"/>
          <w:lang w:val="bg-BG"/>
        </w:rPr>
        <w:t>19 януари</w:t>
      </w:r>
      <w:r w:rsidR="00003717" w:rsidRPr="005B4B37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0658B">
        <w:rPr>
          <w:rFonts w:ascii="Times New Roman" w:hAnsi="Times New Roman"/>
          <w:b/>
          <w:sz w:val="30"/>
          <w:szCs w:val="30"/>
          <w:lang w:val="bg-BG"/>
        </w:rPr>
        <w:t>2</w:t>
      </w:r>
      <w:r w:rsidR="005F6C98">
        <w:rPr>
          <w:rFonts w:ascii="Times New Roman" w:hAnsi="Times New Roman"/>
          <w:b/>
          <w:sz w:val="30"/>
          <w:szCs w:val="30"/>
          <w:lang w:val="en-US"/>
        </w:rPr>
        <w:t>6</w:t>
      </w:r>
      <w:r w:rsidRPr="005B4B37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094583D7" w14:textId="77777777" w:rsidR="00F15B22" w:rsidRPr="005B4B37" w:rsidRDefault="00F15B22" w:rsidP="0064730C">
      <w:pPr>
        <w:jc w:val="center"/>
        <w:rPr>
          <w:rFonts w:ascii="Times New Roman" w:hAnsi="Times New Roman"/>
          <w:b/>
          <w:lang w:val="bg-BG"/>
        </w:rPr>
      </w:pPr>
    </w:p>
    <w:p w14:paraId="4ADF8521" w14:textId="77777777" w:rsidR="00F15B22" w:rsidRPr="005B4B37" w:rsidRDefault="00F15B22" w:rsidP="0064730C">
      <w:pPr>
        <w:jc w:val="center"/>
        <w:rPr>
          <w:rFonts w:ascii="Times New Roman" w:hAnsi="Times New Roman"/>
          <w:b/>
          <w:lang w:val="bg-BG"/>
        </w:rPr>
      </w:pPr>
    </w:p>
    <w:p w14:paraId="7C031B66" w14:textId="3038C82F" w:rsidR="005824E5" w:rsidRPr="00807DE5" w:rsidRDefault="00F15B22" w:rsidP="00E04706">
      <w:pPr>
        <w:spacing w:before="120" w:line="288" w:lineRule="auto"/>
        <w:ind w:left="1701" w:right="895" w:hanging="567"/>
        <w:jc w:val="both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807DE5">
        <w:rPr>
          <w:rFonts w:ascii="Arial" w:hAnsi="Arial" w:cs="Arial"/>
          <w:b/>
          <w:bCs/>
          <w:caps/>
          <w:sz w:val="28"/>
          <w:szCs w:val="28"/>
          <w:lang w:val="bg-BG"/>
        </w:rPr>
        <w:t>ЗА</w:t>
      </w:r>
      <w:r w:rsidRPr="00807DE5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cs="Arial"/>
          <w:b/>
          <w:bCs/>
          <w:smallCaps/>
          <w:sz w:val="28"/>
          <w:szCs w:val="28"/>
          <w:lang w:val="bg-BG"/>
        </w:rPr>
        <w:t>приемане на Годишен доклад за състоянието на националната сигурност на Република България през 2024 г.</w:t>
      </w:r>
    </w:p>
    <w:p w14:paraId="1E3F2526" w14:textId="77777777" w:rsidR="005824E5" w:rsidRPr="00950679" w:rsidRDefault="005824E5" w:rsidP="00950679">
      <w:pPr>
        <w:jc w:val="center"/>
        <w:rPr>
          <w:rFonts w:ascii="Times New Roman" w:hAnsi="Times New Roman"/>
          <w:b/>
          <w:lang w:val="bg-BG"/>
        </w:rPr>
      </w:pPr>
    </w:p>
    <w:p w14:paraId="7780D77A" w14:textId="51E9EC07" w:rsidR="005824E5" w:rsidRPr="00807DE5" w:rsidRDefault="005824E5" w:rsidP="005E786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807DE5">
        <w:rPr>
          <w:rFonts w:ascii="Arial" w:hAnsi="Arial"/>
          <w:sz w:val="28"/>
          <w:szCs w:val="28"/>
          <w:lang w:val="bg-BG"/>
        </w:rPr>
        <w:t xml:space="preserve">На основание чл. 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7,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ал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. 1,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т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. 3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от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Закон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з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управление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и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функциониране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н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системат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з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защит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н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националната</w:t>
      </w:r>
      <w:r w:rsidR="00E04706" w:rsidRPr="00E04706">
        <w:rPr>
          <w:rFonts w:ascii="Arial" w:hAnsi="Arial"/>
          <w:sz w:val="28"/>
          <w:szCs w:val="28"/>
          <w:lang w:val="bg-BG"/>
        </w:rPr>
        <w:t xml:space="preserve"> </w:t>
      </w:r>
      <w:r w:rsidR="00E04706" w:rsidRPr="00E04706">
        <w:rPr>
          <w:rFonts w:ascii="Arial" w:hAnsi="Arial" w:hint="eastAsia"/>
          <w:sz w:val="28"/>
          <w:szCs w:val="28"/>
          <w:lang w:val="bg-BG"/>
        </w:rPr>
        <w:t>сигурност</w:t>
      </w:r>
    </w:p>
    <w:p w14:paraId="24D757C3" w14:textId="77777777" w:rsidR="000E7514" w:rsidRPr="002627D1" w:rsidRDefault="000E7514" w:rsidP="000E7514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744E91CD" w14:textId="77777777" w:rsidR="000E7514" w:rsidRPr="002627D1" w:rsidRDefault="000E7514" w:rsidP="000E7514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053C6DFF" w14:textId="77777777" w:rsidR="00F15B22" w:rsidRPr="005B4B37" w:rsidRDefault="00F15B2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B4B37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7A548150" w14:textId="77777777" w:rsidR="00F15B22" w:rsidRPr="005B4B37" w:rsidRDefault="00F15B2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B4B37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16F1C450" w14:textId="77777777" w:rsidR="00F15B22" w:rsidRPr="002627D1" w:rsidRDefault="00F15B22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5404FA6B" w14:textId="77777777" w:rsidR="00F15B22" w:rsidRPr="002627D1" w:rsidRDefault="00F15B22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5E07AE0A" w14:textId="2C4C5BD2" w:rsidR="005824E5" w:rsidRPr="00807DE5" w:rsidRDefault="005334BE" w:rsidP="005E7869">
      <w:pPr>
        <w:spacing w:before="120" w:line="288" w:lineRule="auto"/>
        <w:ind w:firstLine="1134"/>
        <w:jc w:val="both"/>
        <w:rPr>
          <w:rFonts w:ascii="Arial" w:hAnsi="Arial"/>
          <w:bCs/>
          <w:sz w:val="28"/>
          <w:szCs w:val="28"/>
          <w:lang w:val="ru-RU"/>
        </w:rPr>
      </w:pPr>
      <w:r w:rsidRPr="00807DE5">
        <w:rPr>
          <w:rFonts w:ascii="Arial" w:hAnsi="Arial"/>
          <w:b/>
          <w:sz w:val="28"/>
          <w:szCs w:val="28"/>
          <w:lang w:val="bg-BG"/>
        </w:rPr>
        <w:t>1.</w:t>
      </w:r>
      <w:r w:rsidRPr="00807DE5">
        <w:rPr>
          <w:rFonts w:ascii="Arial" w:hAnsi="Arial"/>
          <w:sz w:val="28"/>
          <w:szCs w:val="28"/>
          <w:lang w:val="bg-BG"/>
        </w:rPr>
        <w:t xml:space="preserve"> </w:t>
      </w:r>
      <w:bookmarkStart w:id="0" w:name="_Hlk219292310"/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Приема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Годишния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доклад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състоянието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националната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сигурност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на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през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 xml:space="preserve"> 2024 </w:t>
      </w:r>
      <w:r w:rsidR="002627D1" w:rsidRPr="002627D1">
        <w:rPr>
          <w:rFonts w:ascii="Arial" w:hAnsi="Arial" w:hint="eastAsia"/>
          <w:bCs/>
          <w:sz w:val="28"/>
          <w:szCs w:val="28"/>
          <w:lang w:val="bg-BG"/>
        </w:rPr>
        <w:t>г</w:t>
      </w:r>
      <w:r w:rsidR="002627D1" w:rsidRPr="002627D1">
        <w:rPr>
          <w:rFonts w:ascii="Arial" w:hAnsi="Arial"/>
          <w:bCs/>
          <w:sz w:val="28"/>
          <w:szCs w:val="28"/>
          <w:lang w:val="bg-BG"/>
        </w:rPr>
        <w:t>.</w:t>
      </w:r>
      <w:bookmarkEnd w:id="0"/>
    </w:p>
    <w:p w14:paraId="67ACA74C" w14:textId="77777777" w:rsidR="00EF3641" w:rsidRDefault="00EF3641" w:rsidP="005E7869">
      <w:pPr>
        <w:spacing w:before="120" w:line="288" w:lineRule="auto"/>
        <w:ind w:firstLine="1134"/>
        <w:jc w:val="both"/>
        <w:rPr>
          <w:rFonts w:ascii="Arial" w:hAnsi="Arial"/>
          <w:color w:val="000000"/>
          <w:sz w:val="28"/>
          <w:szCs w:val="28"/>
          <w:lang w:val="ru-RU"/>
        </w:rPr>
      </w:pPr>
      <w:r w:rsidRPr="00807DE5">
        <w:rPr>
          <w:rFonts w:ascii="Arial" w:hAnsi="Arial"/>
          <w:b/>
          <w:bCs/>
          <w:sz w:val="28"/>
          <w:szCs w:val="28"/>
          <w:lang w:val="bg-BG"/>
        </w:rPr>
        <w:t>2.</w:t>
      </w:r>
      <w:r w:rsidRPr="00807DE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04706">
        <w:rPr>
          <w:rFonts w:ascii="Arial" w:hAnsi="Arial"/>
          <w:bCs/>
          <w:color w:val="000000"/>
          <w:sz w:val="28"/>
          <w:szCs w:val="28"/>
          <w:lang w:val="bg-BG"/>
        </w:rPr>
        <w:t xml:space="preserve">Предлага на Народното събрание </w:t>
      </w:r>
      <w:r w:rsidRPr="00E04706">
        <w:rPr>
          <w:rFonts w:ascii="Arial" w:hAnsi="Arial"/>
          <w:color w:val="000000"/>
          <w:sz w:val="28"/>
          <w:szCs w:val="28"/>
          <w:lang w:val="ru-RU"/>
        </w:rPr>
        <w:t>да приеме с решение доклада по т. 1.</w:t>
      </w:r>
    </w:p>
    <w:p w14:paraId="549C6B3E" w14:textId="40872FA8" w:rsidR="00E04706" w:rsidRPr="002627D1" w:rsidRDefault="00E04706" w:rsidP="005E7869">
      <w:pPr>
        <w:spacing w:before="120" w:line="288" w:lineRule="auto"/>
        <w:ind w:firstLine="1134"/>
        <w:jc w:val="both"/>
        <w:rPr>
          <w:rFonts w:ascii="Arial" w:hAnsi="Arial"/>
          <w:b/>
          <w:bCs/>
          <w:sz w:val="28"/>
          <w:szCs w:val="28"/>
          <w:lang w:val="bg-BG"/>
        </w:rPr>
      </w:pPr>
      <w:r w:rsidRPr="002627D1">
        <w:rPr>
          <w:rFonts w:ascii="Arial" w:hAnsi="Arial"/>
          <w:b/>
          <w:bCs/>
          <w:color w:val="000000"/>
          <w:sz w:val="28"/>
          <w:szCs w:val="28"/>
          <w:lang w:val="ru-RU"/>
        </w:rPr>
        <w:t>3.</w:t>
      </w:r>
      <w:r w:rsidRPr="002627D1">
        <w:rPr>
          <w:rFonts w:ascii="Arial" w:hAnsi="Arial"/>
          <w:color w:val="000000"/>
          <w:sz w:val="28"/>
          <w:szCs w:val="28"/>
          <w:lang w:val="ru-RU"/>
        </w:rPr>
        <w:t xml:space="preserve"> </w:t>
      </w:r>
      <w:r w:rsidR="002627D1" w:rsidRPr="002627D1">
        <w:rPr>
          <w:rFonts w:ascii="Arial" w:hAnsi="Arial"/>
          <w:color w:val="000000"/>
          <w:sz w:val="28"/>
          <w:szCs w:val="28"/>
          <w:lang w:val="bg-BG"/>
        </w:rPr>
        <w:t>Секретарят на Съвета по сигурността към Министерския съвет да представи доклада по т. 1 в Народното събрание.</w:t>
      </w:r>
    </w:p>
    <w:p w14:paraId="32293172" w14:textId="77777777" w:rsidR="000E7514" w:rsidRPr="00807DE5" w:rsidRDefault="000E7514" w:rsidP="00807DE5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715AA6D2" w14:textId="77777777" w:rsidR="000E7514" w:rsidRPr="00807DE5" w:rsidRDefault="000E7514" w:rsidP="00807DE5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399B8A78" w14:textId="77777777" w:rsidR="00D6773F" w:rsidRPr="00CE560C" w:rsidRDefault="00D6773F" w:rsidP="00E604FA">
      <w:pPr>
        <w:ind w:firstLine="1134"/>
        <w:rPr>
          <w:rFonts w:ascii="Arial" w:hAnsi="Arial" w:cs="Arial"/>
          <w:b/>
          <w:bCs/>
          <w:lang w:val="bg-BG"/>
        </w:rPr>
      </w:pPr>
      <w:r w:rsidRPr="00CE560C">
        <w:rPr>
          <w:rFonts w:ascii="Arial" w:hAnsi="Arial" w:cs="Arial"/>
          <w:b/>
          <w:bCs/>
          <w:lang w:val="bg-BG"/>
        </w:rPr>
        <w:t>МИНИСТЪР-ПРЕДСЕДАТЕЛ: /п/ Росен Желязков</w:t>
      </w:r>
    </w:p>
    <w:p w14:paraId="1F1BF1E4" w14:textId="77777777" w:rsidR="00D6773F" w:rsidRPr="00CE560C" w:rsidRDefault="00D6773F" w:rsidP="00E604FA">
      <w:pPr>
        <w:ind w:firstLine="1134"/>
        <w:rPr>
          <w:rFonts w:ascii="Arial" w:hAnsi="Arial" w:cs="Arial"/>
          <w:b/>
          <w:bCs/>
          <w:lang w:val="bg-BG"/>
        </w:rPr>
      </w:pPr>
    </w:p>
    <w:p w14:paraId="0E1B7892" w14:textId="77777777" w:rsidR="00D6773F" w:rsidRPr="00CE560C" w:rsidRDefault="00D6773F" w:rsidP="00E604FA">
      <w:pPr>
        <w:ind w:firstLine="1134"/>
        <w:rPr>
          <w:rFonts w:ascii="Arial" w:hAnsi="Arial" w:cs="Arial"/>
          <w:b/>
          <w:bCs/>
          <w:lang w:val="bg-BG"/>
        </w:rPr>
      </w:pPr>
      <w:r w:rsidRPr="00CE560C">
        <w:rPr>
          <w:rFonts w:ascii="Arial" w:hAnsi="Arial" w:cs="Arial"/>
          <w:b/>
          <w:bCs/>
          <w:lang w:val="bg-BG"/>
        </w:rPr>
        <w:t>ГЛАВЕН СЕКРЕТАР НА</w:t>
      </w:r>
    </w:p>
    <w:p w14:paraId="4EED2A1E" w14:textId="77777777" w:rsidR="00D6773F" w:rsidRPr="00CE560C" w:rsidRDefault="00D6773F" w:rsidP="00E604FA">
      <w:pPr>
        <w:ind w:firstLine="1134"/>
        <w:rPr>
          <w:rFonts w:ascii="Arial" w:hAnsi="Arial" w:cs="Arial"/>
          <w:b/>
          <w:bCs/>
          <w:lang w:val="bg-BG"/>
        </w:rPr>
      </w:pPr>
      <w:r w:rsidRPr="00CE560C">
        <w:rPr>
          <w:rFonts w:ascii="Arial" w:hAnsi="Arial" w:cs="Arial"/>
          <w:b/>
          <w:bCs/>
          <w:lang w:val="bg-BG"/>
        </w:rPr>
        <w:t>МИНИСТЕРСКИЯ СЪВЕТ: /п/ Габриела Козарева</w:t>
      </w:r>
    </w:p>
    <w:p w14:paraId="6998B803" w14:textId="77777777" w:rsidR="00D6773F" w:rsidRPr="00CE560C" w:rsidRDefault="00D6773F" w:rsidP="00E604FA">
      <w:pPr>
        <w:ind w:firstLine="1134"/>
        <w:rPr>
          <w:rFonts w:ascii="Arial" w:hAnsi="Arial" w:cs="Arial"/>
          <w:b/>
          <w:bCs/>
          <w:lang w:val="bg-BG"/>
        </w:rPr>
      </w:pPr>
    </w:p>
    <w:p w14:paraId="37D941A8" w14:textId="77777777" w:rsidR="00430CF2" w:rsidRPr="005B4B37" w:rsidRDefault="00430CF2">
      <w:pPr>
        <w:rPr>
          <w:rFonts w:ascii="Times New Roman" w:hAnsi="Times New Roman"/>
          <w:lang w:val="ru-RU"/>
        </w:rPr>
        <w:sectPr w:rsidR="00430CF2" w:rsidRPr="005B4B37" w:rsidSect="002627D1">
          <w:headerReference w:type="even" r:id="rId8"/>
          <w:headerReference w:type="default" r:id="rId9"/>
          <w:footerReference w:type="default" r:id="rId10"/>
          <w:pgSz w:w="11907" w:h="16840" w:code="9"/>
          <w:pgMar w:top="709" w:right="1463" w:bottom="993" w:left="1469" w:header="1021" w:footer="709" w:gutter="0"/>
          <w:cols w:space="708"/>
          <w:noEndnote/>
          <w:titlePg/>
        </w:sectPr>
      </w:pPr>
    </w:p>
    <w:p w14:paraId="24B8AC57" w14:textId="77777777" w:rsidR="00430CF2" w:rsidRPr="009A3A36" w:rsidRDefault="00430CF2">
      <w:pPr>
        <w:jc w:val="center"/>
        <w:rPr>
          <w:rFonts w:ascii="Times New Roman" w:hAnsi="Times New Roman"/>
          <w:b/>
          <w:szCs w:val="24"/>
          <w:lang w:val="bg-BG"/>
        </w:rPr>
      </w:pPr>
      <w:r w:rsidRPr="005B4B37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5BB84512" w14:textId="77777777" w:rsidR="00430CF2" w:rsidRPr="005B4B37" w:rsidRDefault="00430CF2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5B4B37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473E979C" w14:textId="77777777" w:rsidR="00430CF2" w:rsidRPr="009A3A36" w:rsidRDefault="00430CF2">
      <w:pPr>
        <w:jc w:val="right"/>
        <w:rPr>
          <w:rFonts w:ascii="Times New Roman" w:hAnsi="Times New Roman"/>
          <w:b/>
          <w:szCs w:val="24"/>
          <w:lang w:val="bg-BG"/>
        </w:rPr>
      </w:pPr>
      <w:r w:rsidRPr="009A3A36">
        <w:rPr>
          <w:rFonts w:ascii="Times New Roman" w:hAnsi="Times New Roman"/>
          <w:b/>
          <w:i/>
          <w:szCs w:val="24"/>
          <w:lang w:val="bg-BG"/>
        </w:rPr>
        <w:t>Проект</w:t>
      </w:r>
    </w:p>
    <w:p w14:paraId="474B0DDE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255FE174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6A58F6E1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72040A79" w14:textId="77777777" w:rsidR="00430CF2" w:rsidRPr="00DD7035" w:rsidRDefault="00430CF2">
      <w:pPr>
        <w:pStyle w:val="Heading1"/>
        <w:rPr>
          <w:rFonts w:ascii="Times New Roman" w:hAnsi="Times New Roman"/>
          <w:sz w:val="40"/>
          <w:szCs w:val="40"/>
        </w:rPr>
      </w:pPr>
      <w:r w:rsidRPr="00DD7035">
        <w:rPr>
          <w:rFonts w:ascii="Times New Roman" w:hAnsi="Times New Roman"/>
          <w:sz w:val="40"/>
          <w:szCs w:val="40"/>
        </w:rPr>
        <w:t>Р Е Ш Е Н И Е</w:t>
      </w:r>
    </w:p>
    <w:p w14:paraId="2012C403" w14:textId="77777777" w:rsidR="00430CF2" w:rsidRPr="009908C6" w:rsidRDefault="00430CF2" w:rsidP="005E786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0AF66AE7" w14:textId="0FD81A1E" w:rsidR="00430CF2" w:rsidRPr="00A328FB" w:rsidRDefault="0068245F" w:rsidP="00310A2C">
      <w:pPr>
        <w:spacing w:before="120" w:line="288" w:lineRule="auto"/>
        <w:ind w:left="1559" w:right="753" w:hanging="425"/>
        <w:jc w:val="both"/>
        <w:rPr>
          <w:rFonts w:ascii="Arial" w:hAnsi="Arial"/>
          <w:b/>
          <w:smallCaps/>
          <w:sz w:val="28"/>
          <w:szCs w:val="28"/>
          <w:lang w:val="ru-RU"/>
        </w:rPr>
      </w:pPr>
      <w:r w:rsidRPr="00A328FB">
        <w:rPr>
          <w:rFonts w:ascii="Arial" w:hAnsi="Arial"/>
          <w:b/>
          <w:smallCaps/>
          <w:sz w:val="28"/>
          <w:szCs w:val="28"/>
          <w:lang w:val="bg-BG"/>
        </w:rPr>
        <w:t>ЗА</w:t>
      </w:r>
      <w:r w:rsidR="00430CF2" w:rsidRPr="00A328FB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310A2C" w:rsidRPr="00310A2C">
        <w:rPr>
          <w:rFonts w:ascii="Arial" w:hAnsi="Arial"/>
          <w:b/>
          <w:smallCaps/>
          <w:sz w:val="28"/>
          <w:szCs w:val="28"/>
          <w:lang w:val="bg-BG"/>
        </w:rPr>
        <w:t>приемане на Годишен доклад за състоянието на националната сигурност на Република България през 2024 г.</w:t>
      </w:r>
    </w:p>
    <w:p w14:paraId="2A6FE228" w14:textId="77777777" w:rsidR="00430CF2" w:rsidRPr="004E7B77" w:rsidRDefault="00430CF2" w:rsidP="004E7B77">
      <w:pPr>
        <w:jc w:val="center"/>
        <w:rPr>
          <w:rFonts w:ascii="Times New Roman" w:hAnsi="Times New Roman"/>
          <w:szCs w:val="24"/>
          <w:lang w:val="bg-BG"/>
        </w:rPr>
      </w:pPr>
    </w:p>
    <w:p w14:paraId="2143E1E3" w14:textId="57DEA148" w:rsidR="00430CF2" w:rsidRPr="00A328FB" w:rsidRDefault="00430CF2" w:rsidP="009908C6">
      <w:pPr>
        <w:pStyle w:val="BodyTextIndent2"/>
        <w:spacing w:before="120" w:line="288" w:lineRule="auto"/>
        <w:rPr>
          <w:rFonts w:ascii="Arial" w:hAnsi="Arial"/>
          <w:sz w:val="28"/>
          <w:szCs w:val="28"/>
          <w:lang w:val="en-US"/>
        </w:rPr>
      </w:pPr>
      <w:r w:rsidRPr="00A328FB">
        <w:rPr>
          <w:rFonts w:ascii="Arial" w:hAnsi="Arial"/>
          <w:sz w:val="28"/>
          <w:szCs w:val="28"/>
        </w:rPr>
        <w:t>Народното събрание на основание чл.</w:t>
      </w:r>
      <w:r w:rsidR="00310A2C" w:rsidRPr="00310A2C">
        <w:t xml:space="preserve"> </w:t>
      </w:r>
      <w:r w:rsidR="00310A2C" w:rsidRPr="00310A2C">
        <w:rPr>
          <w:rFonts w:ascii="Arial" w:hAnsi="Arial"/>
          <w:sz w:val="28"/>
          <w:szCs w:val="28"/>
        </w:rPr>
        <w:t xml:space="preserve">86, </w:t>
      </w:r>
      <w:r w:rsidR="00310A2C" w:rsidRPr="00310A2C">
        <w:rPr>
          <w:rFonts w:ascii="Arial" w:hAnsi="Arial" w:hint="eastAsia"/>
          <w:sz w:val="28"/>
          <w:szCs w:val="28"/>
        </w:rPr>
        <w:t>ал</w:t>
      </w:r>
      <w:r w:rsidR="00310A2C" w:rsidRPr="00310A2C">
        <w:rPr>
          <w:rFonts w:ascii="Arial" w:hAnsi="Arial"/>
          <w:sz w:val="28"/>
          <w:szCs w:val="28"/>
        </w:rPr>
        <w:t xml:space="preserve">. 1 </w:t>
      </w:r>
      <w:r w:rsidR="00310A2C" w:rsidRPr="00310A2C">
        <w:rPr>
          <w:rFonts w:ascii="Arial" w:hAnsi="Arial" w:hint="eastAsia"/>
          <w:sz w:val="28"/>
          <w:szCs w:val="28"/>
        </w:rPr>
        <w:t>от</w:t>
      </w:r>
      <w:r w:rsidR="00310A2C" w:rsidRPr="00310A2C">
        <w:rPr>
          <w:rFonts w:ascii="Arial" w:hAnsi="Arial"/>
          <w:sz w:val="28"/>
          <w:szCs w:val="28"/>
        </w:rPr>
        <w:t xml:space="preserve"> </w:t>
      </w:r>
      <w:r w:rsidR="00310A2C" w:rsidRPr="00310A2C">
        <w:rPr>
          <w:rFonts w:ascii="Arial" w:hAnsi="Arial" w:hint="eastAsia"/>
          <w:sz w:val="28"/>
          <w:szCs w:val="28"/>
        </w:rPr>
        <w:t>Конституцията</w:t>
      </w:r>
      <w:r w:rsidR="00310A2C" w:rsidRPr="00310A2C">
        <w:rPr>
          <w:rFonts w:ascii="Arial" w:hAnsi="Arial"/>
          <w:sz w:val="28"/>
          <w:szCs w:val="28"/>
        </w:rPr>
        <w:t xml:space="preserve"> </w:t>
      </w:r>
      <w:r w:rsidR="00310A2C" w:rsidRPr="00310A2C">
        <w:rPr>
          <w:rFonts w:ascii="Arial" w:hAnsi="Arial" w:hint="eastAsia"/>
          <w:sz w:val="28"/>
          <w:szCs w:val="28"/>
        </w:rPr>
        <w:t>на</w:t>
      </w:r>
      <w:r w:rsidR="00310A2C" w:rsidRPr="00310A2C">
        <w:rPr>
          <w:rFonts w:ascii="Arial" w:hAnsi="Arial"/>
          <w:sz w:val="28"/>
          <w:szCs w:val="28"/>
        </w:rPr>
        <w:t xml:space="preserve"> </w:t>
      </w:r>
      <w:r w:rsidR="00310A2C" w:rsidRPr="00310A2C">
        <w:rPr>
          <w:rFonts w:ascii="Arial" w:hAnsi="Arial" w:hint="eastAsia"/>
          <w:sz w:val="28"/>
          <w:szCs w:val="28"/>
        </w:rPr>
        <w:t>Република</w:t>
      </w:r>
      <w:r w:rsidR="00310A2C" w:rsidRPr="00310A2C">
        <w:rPr>
          <w:rFonts w:ascii="Arial" w:hAnsi="Arial"/>
          <w:sz w:val="28"/>
          <w:szCs w:val="28"/>
        </w:rPr>
        <w:t xml:space="preserve"> </w:t>
      </w:r>
      <w:r w:rsidR="00310A2C" w:rsidRPr="00310A2C">
        <w:rPr>
          <w:rFonts w:ascii="Arial" w:hAnsi="Arial" w:hint="eastAsia"/>
          <w:sz w:val="28"/>
          <w:szCs w:val="28"/>
        </w:rPr>
        <w:t>България</w:t>
      </w:r>
    </w:p>
    <w:p w14:paraId="443D94A3" w14:textId="77777777" w:rsidR="0080580B" w:rsidRPr="00A328FB" w:rsidRDefault="0080580B" w:rsidP="0080580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097BFC85" w14:textId="77777777" w:rsidR="0080580B" w:rsidRPr="00A328FB" w:rsidRDefault="0080580B" w:rsidP="0080580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749342D8" w14:textId="77777777" w:rsidR="00430CF2" w:rsidRPr="00DD7035" w:rsidRDefault="00430C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D7035">
        <w:rPr>
          <w:rFonts w:ascii="Times New Roman" w:hAnsi="Times New Roman"/>
          <w:b/>
          <w:sz w:val="32"/>
          <w:szCs w:val="32"/>
          <w:lang w:val="bg-BG"/>
        </w:rPr>
        <w:t>Р Е Ш И:</w:t>
      </w:r>
    </w:p>
    <w:p w14:paraId="50785214" w14:textId="77777777" w:rsidR="00430CF2" w:rsidRPr="00A328FB" w:rsidRDefault="00430CF2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32F19B9D" w14:textId="77777777" w:rsidR="0080580B" w:rsidRPr="00A328FB" w:rsidRDefault="0080580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79EBA169" w14:textId="24041856" w:rsidR="00430CF2" w:rsidRPr="00A328FB" w:rsidRDefault="00310A2C" w:rsidP="00DD2287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10A2C">
        <w:rPr>
          <w:rFonts w:ascii="Arial" w:hAnsi="Arial" w:cs="Arial" w:hint="eastAsia"/>
          <w:sz w:val="28"/>
          <w:szCs w:val="28"/>
          <w:lang w:val="bg-BG"/>
        </w:rPr>
        <w:t>Приема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Годишния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доклад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за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състоянието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на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на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310A2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310A2C">
        <w:rPr>
          <w:rFonts w:ascii="Arial" w:hAnsi="Arial" w:cs="Arial" w:hint="eastAsia"/>
          <w:sz w:val="28"/>
          <w:szCs w:val="28"/>
          <w:lang w:val="bg-BG"/>
        </w:rPr>
        <w:t>г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14:paraId="5F9C2F01" w14:textId="77777777" w:rsidR="00430CF2" w:rsidRPr="00A328FB" w:rsidRDefault="00430CF2" w:rsidP="00DD2287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05C42EEE" w14:textId="58A97ABB" w:rsidR="00430CF2" w:rsidRPr="00A328FB" w:rsidRDefault="00430CF2" w:rsidP="00DD2287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A328FB">
        <w:rPr>
          <w:rFonts w:ascii="Arial" w:hAnsi="Arial"/>
          <w:sz w:val="28"/>
          <w:szCs w:val="28"/>
          <w:lang w:val="bg-BG"/>
        </w:rPr>
        <w:t xml:space="preserve">Решението е прието от </w:t>
      </w:r>
      <w:r w:rsidR="007E2315" w:rsidRPr="00A328FB">
        <w:rPr>
          <w:rFonts w:ascii="Arial" w:hAnsi="Arial"/>
          <w:sz w:val="28"/>
          <w:szCs w:val="28"/>
          <w:lang w:val="bg-BG"/>
        </w:rPr>
        <w:t>5</w:t>
      </w:r>
      <w:r w:rsidR="00532607" w:rsidRPr="00A328FB">
        <w:rPr>
          <w:rFonts w:ascii="Arial" w:hAnsi="Arial"/>
          <w:sz w:val="28"/>
          <w:szCs w:val="28"/>
          <w:lang w:val="bg-BG"/>
        </w:rPr>
        <w:t>1</w:t>
      </w:r>
      <w:r w:rsidR="00F236DF" w:rsidRPr="00A328FB">
        <w:rPr>
          <w:rFonts w:ascii="Arial" w:hAnsi="Arial"/>
          <w:sz w:val="28"/>
          <w:szCs w:val="28"/>
          <w:lang w:val="bg-BG"/>
        </w:rPr>
        <w:t>-ото</w:t>
      </w:r>
      <w:r w:rsidRPr="00A328FB">
        <w:rPr>
          <w:rFonts w:ascii="Arial" w:hAnsi="Arial"/>
          <w:sz w:val="28"/>
          <w:szCs w:val="28"/>
          <w:lang w:val="bg-BG"/>
        </w:rPr>
        <w:t xml:space="preserve"> Нар</w:t>
      </w:r>
      <w:r w:rsidR="003E56B0" w:rsidRPr="00A328FB">
        <w:rPr>
          <w:rFonts w:ascii="Arial" w:hAnsi="Arial"/>
          <w:sz w:val="28"/>
          <w:szCs w:val="28"/>
          <w:lang w:val="bg-BG"/>
        </w:rPr>
        <w:t>одно събрание на ……</w:t>
      </w:r>
      <w:r w:rsidR="005158E6" w:rsidRPr="00A328FB">
        <w:rPr>
          <w:rFonts w:ascii="Arial" w:hAnsi="Arial"/>
          <w:sz w:val="28"/>
          <w:szCs w:val="28"/>
          <w:lang w:val="bg-BG"/>
        </w:rPr>
        <w:t>………. 20</w:t>
      </w:r>
      <w:r w:rsidR="0090658B" w:rsidRPr="00A328FB">
        <w:rPr>
          <w:rFonts w:ascii="Arial" w:hAnsi="Arial"/>
          <w:sz w:val="28"/>
          <w:szCs w:val="28"/>
          <w:lang w:val="bg-BG"/>
        </w:rPr>
        <w:t>2</w:t>
      </w:r>
      <w:r w:rsidR="005F6C98">
        <w:rPr>
          <w:rFonts w:ascii="Arial" w:hAnsi="Arial"/>
          <w:sz w:val="28"/>
          <w:szCs w:val="28"/>
          <w:lang w:val="en-US"/>
        </w:rPr>
        <w:t>6</w:t>
      </w:r>
      <w:r w:rsidRPr="00A328FB">
        <w:rPr>
          <w:rFonts w:ascii="Arial" w:hAnsi="Arial"/>
          <w:sz w:val="28"/>
          <w:szCs w:val="28"/>
          <w:lang w:val="bg-BG"/>
        </w:rPr>
        <w:t xml:space="preserve"> г. и е подпечатано с официалния печат на Народното събрание.</w:t>
      </w:r>
    </w:p>
    <w:p w14:paraId="524913B6" w14:textId="77777777" w:rsidR="00430CF2" w:rsidRPr="00A328FB" w:rsidRDefault="00430CF2" w:rsidP="00DD2287">
      <w:pPr>
        <w:ind w:firstLine="1134"/>
        <w:jc w:val="both"/>
        <w:rPr>
          <w:rFonts w:ascii="Times New Roman" w:hAnsi="Times New Roman"/>
          <w:szCs w:val="24"/>
          <w:lang w:val="bg-BG"/>
        </w:rPr>
      </w:pPr>
    </w:p>
    <w:p w14:paraId="5886103F" w14:textId="77777777" w:rsidR="00430CF2" w:rsidRPr="00A328FB" w:rsidRDefault="00430CF2" w:rsidP="00DD2287">
      <w:pPr>
        <w:ind w:firstLine="1134"/>
        <w:jc w:val="both"/>
        <w:rPr>
          <w:rFonts w:ascii="Times New Roman" w:hAnsi="Times New Roman"/>
          <w:szCs w:val="24"/>
          <w:lang w:val="bg-BG"/>
        </w:rPr>
      </w:pPr>
    </w:p>
    <w:p w14:paraId="1B2E8003" w14:textId="77777777" w:rsidR="002178DE" w:rsidRDefault="002178DE" w:rsidP="00DD2287">
      <w:pPr>
        <w:ind w:firstLine="1134"/>
        <w:jc w:val="both"/>
        <w:rPr>
          <w:rFonts w:ascii="Times New Roman" w:hAnsi="Times New Roman"/>
          <w:szCs w:val="24"/>
          <w:lang w:val="en-US"/>
        </w:rPr>
      </w:pPr>
    </w:p>
    <w:p w14:paraId="1086E3B8" w14:textId="77777777" w:rsidR="002178DE" w:rsidRDefault="002178DE" w:rsidP="00DD2287">
      <w:pPr>
        <w:ind w:firstLine="1134"/>
        <w:jc w:val="both"/>
        <w:rPr>
          <w:rFonts w:ascii="Times New Roman" w:hAnsi="Times New Roman"/>
          <w:szCs w:val="24"/>
          <w:lang w:val="en-US"/>
        </w:rPr>
      </w:pPr>
    </w:p>
    <w:p w14:paraId="60B497EA" w14:textId="77777777" w:rsidR="002178DE" w:rsidRPr="002178DE" w:rsidRDefault="002178DE" w:rsidP="00DD2287">
      <w:pPr>
        <w:ind w:firstLine="1134"/>
        <w:jc w:val="both"/>
        <w:rPr>
          <w:rFonts w:ascii="Times New Roman" w:hAnsi="Times New Roman"/>
          <w:szCs w:val="24"/>
          <w:lang w:val="en-US"/>
        </w:rPr>
      </w:pPr>
    </w:p>
    <w:p w14:paraId="5994E179" w14:textId="77777777" w:rsidR="00430CF2" w:rsidRPr="00A328FB" w:rsidRDefault="005B4B37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A328FB">
        <w:rPr>
          <w:rFonts w:ascii="Times New Roman" w:hAnsi="Times New Roman"/>
          <w:b/>
          <w:szCs w:val="24"/>
          <w:lang w:val="bg-BG"/>
        </w:rPr>
        <w:t>ПРЕДСЕДАТЕЛ</w:t>
      </w:r>
      <w:r w:rsidR="00430CF2" w:rsidRPr="00A328FB">
        <w:rPr>
          <w:rFonts w:ascii="Times New Roman" w:hAnsi="Times New Roman"/>
          <w:b/>
          <w:szCs w:val="24"/>
          <w:lang w:val="bg-BG"/>
        </w:rPr>
        <w:t xml:space="preserve"> </w:t>
      </w:r>
      <w:r w:rsidRPr="00A328FB">
        <w:rPr>
          <w:rFonts w:ascii="Times New Roman" w:hAnsi="Times New Roman"/>
          <w:b/>
          <w:szCs w:val="24"/>
          <w:lang w:val="bg-BG"/>
        </w:rPr>
        <w:t>НА</w:t>
      </w:r>
    </w:p>
    <w:p w14:paraId="3F9ABA38" w14:textId="77777777" w:rsidR="00430CF2" w:rsidRPr="00A328FB" w:rsidRDefault="005B4B37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A328FB">
        <w:rPr>
          <w:rFonts w:ascii="Times New Roman" w:hAnsi="Times New Roman"/>
          <w:b/>
          <w:szCs w:val="24"/>
          <w:lang w:val="bg-BG"/>
        </w:rPr>
        <w:t>НАРОДНОТО</w:t>
      </w:r>
      <w:r w:rsidR="00430CF2" w:rsidRPr="00A328FB">
        <w:rPr>
          <w:rFonts w:ascii="Times New Roman" w:hAnsi="Times New Roman"/>
          <w:b/>
          <w:szCs w:val="24"/>
          <w:lang w:val="bg-BG"/>
        </w:rPr>
        <w:t xml:space="preserve"> </w:t>
      </w:r>
      <w:r w:rsidRPr="00A328FB">
        <w:rPr>
          <w:rFonts w:ascii="Times New Roman" w:hAnsi="Times New Roman"/>
          <w:b/>
          <w:szCs w:val="24"/>
          <w:lang w:val="bg-BG"/>
        </w:rPr>
        <w:t>СЪБРАНИЕ</w:t>
      </w:r>
      <w:r w:rsidR="00430CF2" w:rsidRPr="00A328FB">
        <w:rPr>
          <w:rFonts w:ascii="Times New Roman" w:hAnsi="Times New Roman"/>
          <w:b/>
          <w:szCs w:val="24"/>
          <w:lang w:val="bg-BG"/>
        </w:rPr>
        <w:t>:</w:t>
      </w:r>
    </w:p>
    <w:p w14:paraId="2DE6D953" w14:textId="77777777" w:rsidR="00430CF2" w:rsidRPr="005B4B3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0C2C1CF9" w14:textId="28BD3B10" w:rsidR="00817842" w:rsidRPr="002A0E65" w:rsidRDefault="002A0E65" w:rsidP="00A328FB">
      <w:pPr>
        <w:ind w:firstLine="4253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ая Назарян</w:t>
      </w:r>
    </w:p>
    <w:sectPr w:rsidR="00817842" w:rsidRPr="002A0E65" w:rsidSect="00E67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134" w:bottom="1418" w:left="1134" w:header="1021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460A" w14:textId="77777777" w:rsidR="00191E6C" w:rsidRDefault="00191E6C">
      <w:r>
        <w:separator/>
      </w:r>
    </w:p>
  </w:endnote>
  <w:endnote w:type="continuationSeparator" w:id="0">
    <w:p w14:paraId="6D84545A" w14:textId="77777777" w:rsidR="00191E6C" w:rsidRDefault="0019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CC5B" w14:textId="6D4C0D8E" w:rsidR="004E7B77" w:rsidRDefault="004E7B77">
    <w:pPr>
      <w:pStyle w:val="Footer"/>
      <w:rPr>
        <w:rFonts w:ascii="NewSaturionCyr" w:hAnsi="NewSaturionCyr"/>
        <w:sz w:val="14"/>
      </w:rPr>
    </w:pPr>
    <w:bookmarkStart w:id="1" w:name="_Hlk219372209"/>
    <w:bookmarkStart w:id="2" w:name="_Hlk219372210"/>
    <w:bookmarkStart w:id="3" w:name="_Hlk219372215"/>
    <w:bookmarkStart w:id="4" w:name="_Hlk219372216"/>
    <w:bookmarkStart w:id="5" w:name="_Hlk219372218"/>
    <w:bookmarkStart w:id="6" w:name="_Hlk219372219"/>
    <w:bookmarkStart w:id="7" w:name="_Hlk219372220"/>
    <w:bookmarkStart w:id="8" w:name="_Hlk219372221"/>
    <w:bookmarkStart w:id="9" w:name="_Hlk219372222"/>
    <w:bookmarkStart w:id="10" w:name="_Hlk219372223"/>
    <w:bookmarkStart w:id="11" w:name="_Hlk219372224"/>
    <w:bookmarkStart w:id="12" w:name="_Hlk219372225"/>
    <w:bookmarkStart w:id="13" w:name="_Hlk219372226"/>
    <w:bookmarkStart w:id="14" w:name="_Hlk219372227"/>
    <w:proofErr w:type="spellStart"/>
    <w:r w:rsidRPr="00D333BD">
      <w:rPr>
        <w:rFonts w:ascii="Times New Roman" w:hAnsi="Times New Roman"/>
        <w:sz w:val="16"/>
        <w:szCs w:val="16"/>
        <w:lang w:val="bg-BG"/>
      </w:rPr>
      <w:t>мб</w:t>
    </w:r>
    <w:proofErr w:type="spellEnd"/>
    <w:r w:rsidRPr="00D333BD">
      <w:rPr>
        <w:rFonts w:ascii="Times New Roman" w:hAnsi="Times New Roman"/>
        <w:sz w:val="16"/>
        <w:szCs w:val="16"/>
      </w:rPr>
      <w:t>-</w:t>
    </w:r>
    <w:r w:rsidRPr="00D333BD">
      <w:rPr>
        <w:rFonts w:ascii="Times New Roman" w:hAnsi="Times New Roman"/>
        <w:sz w:val="16"/>
        <w:szCs w:val="16"/>
        <w:lang w:val="bg-BG"/>
      </w:rPr>
      <w:t>ТС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 w:rsidRPr="00D333BD">
      <w:rPr>
        <w:rFonts w:ascii="Times New Roman" w:hAnsi="Times New Roman"/>
        <w:sz w:val="16"/>
        <w:szCs w:val="16"/>
        <w:lang w:val="bg-BG"/>
      </w:rPr>
      <w:fldChar w:fldCharType="begin"/>
    </w:r>
    <w:r w:rsidRPr="00D333BD">
      <w:rPr>
        <w:rFonts w:ascii="Times New Roman" w:hAnsi="Times New Roman"/>
        <w:sz w:val="16"/>
        <w:szCs w:val="16"/>
        <w:lang w:val="bg-BG"/>
      </w:rPr>
      <w:instrText xml:space="preserve"> FILENAME \* Upper \* MERGEFORMAT </w:instrText>
    </w:r>
    <w:r w:rsidRPr="00D333BD">
      <w:rPr>
        <w:rFonts w:ascii="Times New Roman" w:hAnsi="Times New Roman"/>
        <w:sz w:val="16"/>
        <w:szCs w:val="16"/>
        <w:lang w:val="bg-BG"/>
      </w:rPr>
      <w:fldChar w:fldCharType="separate"/>
    </w:r>
    <w:r w:rsidR="002B0030" w:rsidRPr="002B0030">
      <w:rPr>
        <w:rFonts w:ascii="Times New Roman" w:hAnsi="Times New Roman"/>
        <w:noProof/>
        <w:sz w:val="16"/>
        <w:szCs w:val="16"/>
      </w:rPr>
      <w:t>NA-ГОДИШЕН ДОКЛАД</w:t>
    </w:r>
    <w:r w:rsidRPr="00D333BD">
      <w:rPr>
        <w:rFonts w:ascii="Times New Roman" w:hAnsi="Times New Roman"/>
        <w:sz w:val="16"/>
        <w:szCs w:val="16"/>
        <w:lang w:val="bg-BG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896C" w14:textId="77777777" w:rsidR="004E7B77" w:rsidRDefault="004E7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7256" w14:textId="6FC9AEA3" w:rsidR="0033798F" w:rsidRPr="0033798F" w:rsidRDefault="00F07C64">
    <w:pPr>
      <w:pStyle w:val="Footer"/>
      <w:jc w:val="center"/>
      <w:rPr>
        <w:rFonts w:ascii="Times New Roman" w:hAnsi="Times New Roman"/>
        <w:i/>
        <w:iCs/>
        <w:sz w:val="20"/>
      </w:rPr>
    </w:pPr>
    <w:r w:rsidRPr="00F07C64">
      <w:rPr>
        <w:noProof/>
      </w:rPr>
      <w:drawing>
        <wp:inline distT="0" distB="0" distL="0" distR="0" wp14:anchorId="09292EF7" wp14:editId="11DF7AE3">
          <wp:extent cx="6120765" cy="1143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8806" w14:textId="43F8581E" w:rsidR="004E7B77" w:rsidRPr="009A3CD4" w:rsidRDefault="004E7B77" w:rsidP="009A3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7AD9" w14:textId="77777777" w:rsidR="00191E6C" w:rsidRDefault="00191E6C">
      <w:r>
        <w:separator/>
      </w:r>
    </w:p>
  </w:footnote>
  <w:footnote w:type="continuationSeparator" w:id="0">
    <w:p w14:paraId="3ADA0DD9" w14:textId="77777777" w:rsidR="00191E6C" w:rsidRDefault="0019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EC99" w14:textId="77777777" w:rsidR="004E7B77" w:rsidRDefault="004E7B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78C7E" w14:textId="77777777" w:rsidR="004E7B77" w:rsidRDefault="004E7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8572" w14:textId="77777777" w:rsidR="004E7B77" w:rsidRPr="009C6C4E" w:rsidRDefault="004E7B77">
    <w:pPr>
      <w:pStyle w:val="Header"/>
      <w:framePr w:wrap="auto" w:vAnchor="text" w:hAnchor="margin" w:xAlign="center" w:y="1"/>
      <w:rPr>
        <w:rStyle w:val="PageNumber"/>
        <w:rFonts w:ascii="NewSaturionCyr" w:hAnsi="NewSaturionCyr"/>
      </w:rPr>
    </w:pPr>
    <w:r w:rsidRPr="009C6C4E">
      <w:rPr>
        <w:rStyle w:val="PageNumber"/>
        <w:rFonts w:ascii="NewSaturionCyr" w:hAnsi="NewSaturionCyr"/>
      </w:rPr>
      <w:fldChar w:fldCharType="begin"/>
    </w:r>
    <w:r w:rsidRPr="009C6C4E">
      <w:rPr>
        <w:rStyle w:val="PageNumber"/>
        <w:rFonts w:ascii="NewSaturionCyr" w:hAnsi="NewSaturionCyr"/>
      </w:rPr>
      <w:instrText xml:space="preserve">PAGE  </w:instrText>
    </w:r>
    <w:r w:rsidRPr="009C6C4E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9C6C4E">
      <w:rPr>
        <w:rStyle w:val="PageNumber"/>
        <w:rFonts w:ascii="NewSaturionCyr" w:hAnsi="NewSaturionCyr"/>
      </w:rPr>
      <w:fldChar w:fldCharType="end"/>
    </w:r>
  </w:p>
  <w:p w14:paraId="33852C40" w14:textId="77777777" w:rsidR="004E7B77" w:rsidRPr="007A7E5B" w:rsidRDefault="004E7B77">
    <w:pPr>
      <w:pStyle w:val="Header"/>
      <w:rPr>
        <w:rFonts w:ascii="Arial" w:hAnsi="Arial" w:cs="Arial"/>
      </w:rPr>
    </w:pPr>
  </w:p>
  <w:p w14:paraId="16FF51D1" w14:textId="77777777" w:rsidR="004E7B77" w:rsidRPr="007A7E5B" w:rsidRDefault="004E7B77">
    <w:pPr>
      <w:pStyle w:val="Header"/>
      <w:rPr>
        <w:rFonts w:ascii="Arial" w:hAnsi="Arial" w:cs="Arial"/>
      </w:rPr>
    </w:pPr>
  </w:p>
  <w:p w14:paraId="5BF28C1A" w14:textId="77777777" w:rsidR="004E7B77" w:rsidRPr="007A7E5B" w:rsidRDefault="004E7B7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D81B" w14:textId="40113BD8" w:rsidR="004E7B77" w:rsidRDefault="004E7B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8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E06690" w14:textId="77777777" w:rsidR="004E7B77" w:rsidRDefault="004E7B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688836"/>
      <w:docPartObj>
        <w:docPartGallery w:val="Page Numbers (Top of Page)"/>
        <w:docPartUnique/>
      </w:docPartObj>
    </w:sdtPr>
    <w:sdtEndPr/>
    <w:sdtContent>
      <w:p w14:paraId="2D42E158" w14:textId="2F9B1404" w:rsidR="00EE2AC8" w:rsidRDefault="00EE2A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305A44D6" w14:textId="59A058CE" w:rsidR="004620D7" w:rsidRPr="004620D7" w:rsidRDefault="004620D7" w:rsidP="004620D7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EE37" w14:textId="77777777" w:rsidR="004E7B77" w:rsidRPr="0021255C" w:rsidRDefault="004E7B77" w:rsidP="007F256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B0B"/>
    <w:multiLevelType w:val="hybridMultilevel"/>
    <w:tmpl w:val="A7A84E4E"/>
    <w:lvl w:ilvl="0" w:tplc="6FBAD2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F77809"/>
    <w:multiLevelType w:val="hybridMultilevel"/>
    <w:tmpl w:val="81844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616115">
    <w:abstractNumId w:val="0"/>
  </w:num>
  <w:num w:numId="2" w16cid:durableId="194681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87"/>
    <w:rsid w:val="00003717"/>
    <w:rsid w:val="000060CA"/>
    <w:rsid w:val="00010C56"/>
    <w:rsid w:val="00021F9D"/>
    <w:rsid w:val="00034751"/>
    <w:rsid w:val="0005008F"/>
    <w:rsid w:val="0005030B"/>
    <w:rsid w:val="0006726F"/>
    <w:rsid w:val="00070BDB"/>
    <w:rsid w:val="000726F0"/>
    <w:rsid w:val="000727F0"/>
    <w:rsid w:val="00073554"/>
    <w:rsid w:val="00073AED"/>
    <w:rsid w:val="00074BF8"/>
    <w:rsid w:val="00086396"/>
    <w:rsid w:val="000A35C1"/>
    <w:rsid w:val="000B00E2"/>
    <w:rsid w:val="000B7C33"/>
    <w:rsid w:val="000C4508"/>
    <w:rsid w:val="000C71D6"/>
    <w:rsid w:val="000D5A14"/>
    <w:rsid w:val="000D614F"/>
    <w:rsid w:val="000E0053"/>
    <w:rsid w:val="000E7514"/>
    <w:rsid w:val="000E7FA2"/>
    <w:rsid w:val="000F0A09"/>
    <w:rsid w:val="00100696"/>
    <w:rsid w:val="00102524"/>
    <w:rsid w:val="00102D66"/>
    <w:rsid w:val="00104574"/>
    <w:rsid w:val="00104B0C"/>
    <w:rsid w:val="00113650"/>
    <w:rsid w:val="00120B70"/>
    <w:rsid w:val="0012368C"/>
    <w:rsid w:val="00124EB7"/>
    <w:rsid w:val="00131C21"/>
    <w:rsid w:val="00134347"/>
    <w:rsid w:val="001410D7"/>
    <w:rsid w:val="001449EB"/>
    <w:rsid w:val="00166276"/>
    <w:rsid w:val="00191E6C"/>
    <w:rsid w:val="00197183"/>
    <w:rsid w:val="001A627F"/>
    <w:rsid w:val="001D46E9"/>
    <w:rsid w:val="001D6D1E"/>
    <w:rsid w:val="001E1E9F"/>
    <w:rsid w:val="001E22E8"/>
    <w:rsid w:val="002006FA"/>
    <w:rsid w:val="002014FC"/>
    <w:rsid w:val="0020518C"/>
    <w:rsid w:val="00207071"/>
    <w:rsid w:val="0021255C"/>
    <w:rsid w:val="00216358"/>
    <w:rsid w:val="002178DE"/>
    <w:rsid w:val="002249F4"/>
    <w:rsid w:val="00227145"/>
    <w:rsid w:val="00237F14"/>
    <w:rsid w:val="00247F20"/>
    <w:rsid w:val="0026066D"/>
    <w:rsid w:val="002627D1"/>
    <w:rsid w:val="002646F4"/>
    <w:rsid w:val="00294FA4"/>
    <w:rsid w:val="002A0E65"/>
    <w:rsid w:val="002A59B4"/>
    <w:rsid w:val="002A661A"/>
    <w:rsid w:val="002B0030"/>
    <w:rsid w:val="002C05F3"/>
    <w:rsid w:val="002F2A68"/>
    <w:rsid w:val="002F6D6C"/>
    <w:rsid w:val="00310A2C"/>
    <w:rsid w:val="00316ADC"/>
    <w:rsid w:val="00324BCA"/>
    <w:rsid w:val="00325D2B"/>
    <w:rsid w:val="00334347"/>
    <w:rsid w:val="0033798F"/>
    <w:rsid w:val="00340A7B"/>
    <w:rsid w:val="00356DA3"/>
    <w:rsid w:val="00356E98"/>
    <w:rsid w:val="003605CC"/>
    <w:rsid w:val="003626E0"/>
    <w:rsid w:val="00363EEF"/>
    <w:rsid w:val="00371DFD"/>
    <w:rsid w:val="00380390"/>
    <w:rsid w:val="003C2829"/>
    <w:rsid w:val="003D53D0"/>
    <w:rsid w:val="003E2647"/>
    <w:rsid w:val="003E4430"/>
    <w:rsid w:val="003E56B0"/>
    <w:rsid w:val="003E639F"/>
    <w:rsid w:val="003F4B85"/>
    <w:rsid w:val="003F7B9D"/>
    <w:rsid w:val="004108C1"/>
    <w:rsid w:val="00413149"/>
    <w:rsid w:val="00416C24"/>
    <w:rsid w:val="00421311"/>
    <w:rsid w:val="00430CF2"/>
    <w:rsid w:val="00434CD8"/>
    <w:rsid w:val="004354A3"/>
    <w:rsid w:val="00436091"/>
    <w:rsid w:val="004400D6"/>
    <w:rsid w:val="00450009"/>
    <w:rsid w:val="004620D7"/>
    <w:rsid w:val="00462A1C"/>
    <w:rsid w:val="0046426E"/>
    <w:rsid w:val="00481AAD"/>
    <w:rsid w:val="00482904"/>
    <w:rsid w:val="00491E2F"/>
    <w:rsid w:val="004A1A15"/>
    <w:rsid w:val="004A6CC7"/>
    <w:rsid w:val="004B4A97"/>
    <w:rsid w:val="004D1E02"/>
    <w:rsid w:val="004D349F"/>
    <w:rsid w:val="004D4139"/>
    <w:rsid w:val="004D656D"/>
    <w:rsid w:val="004E7B77"/>
    <w:rsid w:val="004F09B2"/>
    <w:rsid w:val="0051301B"/>
    <w:rsid w:val="005148C3"/>
    <w:rsid w:val="005158E6"/>
    <w:rsid w:val="00515A49"/>
    <w:rsid w:val="00523188"/>
    <w:rsid w:val="00524F53"/>
    <w:rsid w:val="00526CFB"/>
    <w:rsid w:val="00530750"/>
    <w:rsid w:val="00531713"/>
    <w:rsid w:val="00532607"/>
    <w:rsid w:val="005334BE"/>
    <w:rsid w:val="00542C4A"/>
    <w:rsid w:val="005511D5"/>
    <w:rsid w:val="00554D78"/>
    <w:rsid w:val="0057355B"/>
    <w:rsid w:val="00575913"/>
    <w:rsid w:val="005823C3"/>
    <w:rsid w:val="005824E5"/>
    <w:rsid w:val="00591E50"/>
    <w:rsid w:val="005B4B37"/>
    <w:rsid w:val="005C34B3"/>
    <w:rsid w:val="005C69E4"/>
    <w:rsid w:val="005D07BF"/>
    <w:rsid w:val="005D7BFD"/>
    <w:rsid w:val="005E2FDF"/>
    <w:rsid w:val="005E471A"/>
    <w:rsid w:val="005E7869"/>
    <w:rsid w:val="005F5E94"/>
    <w:rsid w:val="005F6257"/>
    <w:rsid w:val="005F6C98"/>
    <w:rsid w:val="0060082A"/>
    <w:rsid w:val="00610801"/>
    <w:rsid w:val="00611C3E"/>
    <w:rsid w:val="0061232E"/>
    <w:rsid w:val="00625A74"/>
    <w:rsid w:val="00630061"/>
    <w:rsid w:val="00631597"/>
    <w:rsid w:val="00632B3A"/>
    <w:rsid w:val="006351B4"/>
    <w:rsid w:val="0064730C"/>
    <w:rsid w:val="006645D6"/>
    <w:rsid w:val="0067765E"/>
    <w:rsid w:val="0068245F"/>
    <w:rsid w:val="006830F2"/>
    <w:rsid w:val="00684B89"/>
    <w:rsid w:val="00697F63"/>
    <w:rsid w:val="006B4C64"/>
    <w:rsid w:val="006B6D6B"/>
    <w:rsid w:val="006C4DBD"/>
    <w:rsid w:val="006C7238"/>
    <w:rsid w:val="006E286E"/>
    <w:rsid w:val="006E54F8"/>
    <w:rsid w:val="006F7237"/>
    <w:rsid w:val="007008D6"/>
    <w:rsid w:val="00700CE0"/>
    <w:rsid w:val="00701A24"/>
    <w:rsid w:val="00724D8B"/>
    <w:rsid w:val="00734BF2"/>
    <w:rsid w:val="00743F15"/>
    <w:rsid w:val="0075032B"/>
    <w:rsid w:val="00751840"/>
    <w:rsid w:val="00760E36"/>
    <w:rsid w:val="00775D07"/>
    <w:rsid w:val="00782643"/>
    <w:rsid w:val="00790960"/>
    <w:rsid w:val="00791E27"/>
    <w:rsid w:val="00793F82"/>
    <w:rsid w:val="007A0285"/>
    <w:rsid w:val="007A6A8C"/>
    <w:rsid w:val="007A7E5B"/>
    <w:rsid w:val="007B092E"/>
    <w:rsid w:val="007B2591"/>
    <w:rsid w:val="007B458B"/>
    <w:rsid w:val="007C0833"/>
    <w:rsid w:val="007E0F1C"/>
    <w:rsid w:val="007E2315"/>
    <w:rsid w:val="007E5B48"/>
    <w:rsid w:val="007F256F"/>
    <w:rsid w:val="007F6918"/>
    <w:rsid w:val="0080580B"/>
    <w:rsid w:val="00807DE5"/>
    <w:rsid w:val="008103BB"/>
    <w:rsid w:val="00817842"/>
    <w:rsid w:val="0082368C"/>
    <w:rsid w:val="0084099B"/>
    <w:rsid w:val="00843015"/>
    <w:rsid w:val="00856A6A"/>
    <w:rsid w:val="00864331"/>
    <w:rsid w:val="00871788"/>
    <w:rsid w:val="00871AAD"/>
    <w:rsid w:val="00874906"/>
    <w:rsid w:val="00874B7A"/>
    <w:rsid w:val="00882AD7"/>
    <w:rsid w:val="0088637B"/>
    <w:rsid w:val="00886D43"/>
    <w:rsid w:val="008902C9"/>
    <w:rsid w:val="00894C31"/>
    <w:rsid w:val="00895C8D"/>
    <w:rsid w:val="008A407A"/>
    <w:rsid w:val="008A7D7B"/>
    <w:rsid w:val="008B02C5"/>
    <w:rsid w:val="008B3240"/>
    <w:rsid w:val="008B44F6"/>
    <w:rsid w:val="008C3254"/>
    <w:rsid w:val="008E281B"/>
    <w:rsid w:val="008F04AE"/>
    <w:rsid w:val="008F47FB"/>
    <w:rsid w:val="008F5B2C"/>
    <w:rsid w:val="008F6FDD"/>
    <w:rsid w:val="008F7C07"/>
    <w:rsid w:val="00900031"/>
    <w:rsid w:val="009017EF"/>
    <w:rsid w:val="0090658B"/>
    <w:rsid w:val="00915B1C"/>
    <w:rsid w:val="009258A8"/>
    <w:rsid w:val="00934A95"/>
    <w:rsid w:val="00950679"/>
    <w:rsid w:val="0095408A"/>
    <w:rsid w:val="0095521E"/>
    <w:rsid w:val="00955808"/>
    <w:rsid w:val="0096138A"/>
    <w:rsid w:val="009634B3"/>
    <w:rsid w:val="009908C6"/>
    <w:rsid w:val="0099150D"/>
    <w:rsid w:val="00991F16"/>
    <w:rsid w:val="009929DA"/>
    <w:rsid w:val="00994D27"/>
    <w:rsid w:val="009A3A36"/>
    <w:rsid w:val="009A3CD4"/>
    <w:rsid w:val="009A3F80"/>
    <w:rsid w:val="009B0AA0"/>
    <w:rsid w:val="009B0D34"/>
    <w:rsid w:val="009B1B24"/>
    <w:rsid w:val="009B564B"/>
    <w:rsid w:val="009B7408"/>
    <w:rsid w:val="009C5EE8"/>
    <w:rsid w:val="009C6C4E"/>
    <w:rsid w:val="009F0DD5"/>
    <w:rsid w:val="009F16D4"/>
    <w:rsid w:val="009F783D"/>
    <w:rsid w:val="00A01DF0"/>
    <w:rsid w:val="00A021FE"/>
    <w:rsid w:val="00A25CA9"/>
    <w:rsid w:val="00A309B9"/>
    <w:rsid w:val="00A328FB"/>
    <w:rsid w:val="00A33EB4"/>
    <w:rsid w:val="00A455B6"/>
    <w:rsid w:val="00A47978"/>
    <w:rsid w:val="00A47D90"/>
    <w:rsid w:val="00A636A8"/>
    <w:rsid w:val="00A7619F"/>
    <w:rsid w:val="00A77A44"/>
    <w:rsid w:val="00A8106F"/>
    <w:rsid w:val="00A85F42"/>
    <w:rsid w:val="00A869FF"/>
    <w:rsid w:val="00A8791D"/>
    <w:rsid w:val="00A90965"/>
    <w:rsid w:val="00A90D0E"/>
    <w:rsid w:val="00A9110F"/>
    <w:rsid w:val="00AA0101"/>
    <w:rsid w:val="00AA2BEB"/>
    <w:rsid w:val="00AB22D5"/>
    <w:rsid w:val="00AB7962"/>
    <w:rsid w:val="00AC32AF"/>
    <w:rsid w:val="00AD4DC0"/>
    <w:rsid w:val="00AE6990"/>
    <w:rsid w:val="00AF2AF2"/>
    <w:rsid w:val="00B00952"/>
    <w:rsid w:val="00B02192"/>
    <w:rsid w:val="00B068F7"/>
    <w:rsid w:val="00B110C0"/>
    <w:rsid w:val="00B144CF"/>
    <w:rsid w:val="00B1455F"/>
    <w:rsid w:val="00B21592"/>
    <w:rsid w:val="00B312DE"/>
    <w:rsid w:val="00B31D31"/>
    <w:rsid w:val="00B32D3B"/>
    <w:rsid w:val="00B413FF"/>
    <w:rsid w:val="00B44987"/>
    <w:rsid w:val="00B4680C"/>
    <w:rsid w:val="00B52579"/>
    <w:rsid w:val="00B71222"/>
    <w:rsid w:val="00B77BFB"/>
    <w:rsid w:val="00B85DFA"/>
    <w:rsid w:val="00B85EC9"/>
    <w:rsid w:val="00B93399"/>
    <w:rsid w:val="00BA3951"/>
    <w:rsid w:val="00BB2642"/>
    <w:rsid w:val="00BB2FF0"/>
    <w:rsid w:val="00BB3DE3"/>
    <w:rsid w:val="00BB50D0"/>
    <w:rsid w:val="00BD1E4F"/>
    <w:rsid w:val="00BE3BF6"/>
    <w:rsid w:val="00BF7A09"/>
    <w:rsid w:val="00C11E6D"/>
    <w:rsid w:val="00C1226E"/>
    <w:rsid w:val="00C128FB"/>
    <w:rsid w:val="00C15057"/>
    <w:rsid w:val="00C21573"/>
    <w:rsid w:val="00C33665"/>
    <w:rsid w:val="00C36665"/>
    <w:rsid w:val="00C37AA0"/>
    <w:rsid w:val="00C43EAA"/>
    <w:rsid w:val="00C44F42"/>
    <w:rsid w:val="00C477C3"/>
    <w:rsid w:val="00C7084E"/>
    <w:rsid w:val="00C72459"/>
    <w:rsid w:val="00C82215"/>
    <w:rsid w:val="00C83CC9"/>
    <w:rsid w:val="00C841D0"/>
    <w:rsid w:val="00C9547A"/>
    <w:rsid w:val="00C95578"/>
    <w:rsid w:val="00CA4EC9"/>
    <w:rsid w:val="00CD5ABB"/>
    <w:rsid w:val="00CE05F0"/>
    <w:rsid w:val="00CE3E6F"/>
    <w:rsid w:val="00CE544D"/>
    <w:rsid w:val="00CE560C"/>
    <w:rsid w:val="00CE5B27"/>
    <w:rsid w:val="00CF3BFF"/>
    <w:rsid w:val="00D05ACA"/>
    <w:rsid w:val="00D06303"/>
    <w:rsid w:val="00D06730"/>
    <w:rsid w:val="00D1156B"/>
    <w:rsid w:val="00D12D56"/>
    <w:rsid w:val="00D333BD"/>
    <w:rsid w:val="00D338DA"/>
    <w:rsid w:val="00D47FB6"/>
    <w:rsid w:val="00D529FC"/>
    <w:rsid w:val="00D56E28"/>
    <w:rsid w:val="00D62EE1"/>
    <w:rsid w:val="00D66B5C"/>
    <w:rsid w:val="00D6773F"/>
    <w:rsid w:val="00D7389F"/>
    <w:rsid w:val="00D74009"/>
    <w:rsid w:val="00D75350"/>
    <w:rsid w:val="00D7625F"/>
    <w:rsid w:val="00D83D8C"/>
    <w:rsid w:val="00D87EDD"/>
    <w:rsid w:val="00D93E19"/>
    <w:rsid w:val="00D95D02"/>
    <w:rsid w:val="00DA0424"/>
    <w:rsid w:val="00DA3684"/>
    <w:rsid w:val="00DA3896"/>
    <w:rsid w:val="00DA3D49"/>
    <w:rsid w:val="00DA7812"/>
    <w:rsid w:val="00DB26E6"/>
    <w:rsid w:val="00DB2B43"/>
    <w:rsid w:val="00DC034C"/>
    <w:rsid w:val="00DC2F00"/>
    <w:rsid w:val="00DC76CE"/>
    <w:rsid w:val="00DD2287"/>
    <w:rsid w:val="00DD2CF9"/>
    <w:rsid w:val="00DD4A5A"/>
    <w:rsid w:val="00DD7035"/>
    <w:rsid w:val="00DF35C4"/>
    <w:rsid w:val="00E04706"/>
    <w:rsid w:val="00E049F3"/>
    <w:rsid w:val="00E06FE7"/>
    <w:rsid w:val="00E10CF1"/>
    <w:rsid w:val="00E20604"/>
    <w:rsid w:val="00E20E4F"/>
    <w:rsid w:val="00E25DCA"/>
    <w:rsid w:val="00E42628"/>
    <w:rsid w:val="00E427CA"/>
    <w:rsid w:val="00E43D16"/>
    <w:rsid w:val="00E44E5E"/>
    <w:rsid w:val="00E452A1"/>
    <w:rsid w:val="00E562A4"/>
    <w:rsid w:val="00E57C69"/>
    <w:rsid w:val="00E62320"/>
    <w:rsid w:val="00E631C6"/>
    <w:rsid w:val="00E67241"/>
    <w:rsid w:val="00E70AFC"/>
    <w:rsid w:val="00E712B0"/>
    <w:rsid w:val="00E80E22"/>
    <w:rsid w:val="00E8418B"/>
    <w:rsid w:val="00EB021A"/>
    <w:rsid w:val="00EC09A7"/>
    <w:rsid w:val="00EC1E7C"/>
    <w:rsid w:val="00ED48B1"/>
    <w:rsid w:val="00ED7EA4"/>
    <w:rsid w:val="00EE13B6"/>
    <w:rsid w:val="00EE1CD0"/>
    <w:rsid w:val="00EE2AC8"/>
    <w:rsid w:val="00EE36F6"/>
    <w:rsid w:val="00EF3641"/>
    <w:rsid w:val="00F01B60"/>
    <w:rsid w:val="00F07C64"/>
    <w:rsid w:val="00F105CE"/>
    <w:rsid w:val="00F10B24"/>
    <w:rsid w:val="00F110CC"/>
    <w:rsid w:val="00F15B22"/>
    <w:rsid w:val="00F236DF"/>
    <w:rsid w:val="00F3058E"/>
    <w:rsid w:val="00F30DF9"/>
    <w:rsid w:val="00F30E8C"/>
    <w:rsid w:val="00F323C3"/>
    <w:rsid w:val="00F45D24"/>
    <w:rsid w:val="00F5294A"/>
    <w:rsid w:val="00F65315"/>
    <w:rsid w:val="00F71BA2"/>
    <w:rsid w:val="00F75DD2"/>
    <w:rsid w:val="00F91DD5"/>
    <w:rsid w:val="00F922B0"/>
    <w:rsid w:val="00F964D2"/>
    <w:rsid w:val="00FB0DD2"/>
    <w:rsid w:val="00FC1CEF"/>
    <w:rsid w:val="00FC61B9"/>
    <w:rsid w:val="00FD05E7"/>
    <w:rsid w:val="00FD2502"/>
    <w:rsid w:val="00FE3EA3"/>
    <w:rsid w:val="00FE4F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E874"/>
  <w15:chartTrackingRefBased/>
  <w15:docId w15:val="{4F0922A8-AC84-4B35-A60E-DE46905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1134"/>
      <w:outlineLvl w:val="1"/>
    </w:pPr>
    <w:rPr>
      <w:rFonts w:ascii="HebarU" w:hAnsi="HebarU"/>
      <w:b/>
      <w:lang w:val="bg-BG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Indent2">
    <w:name w:val="Body Text Indent 2"/>
    <w:basedOn w:val="Normal"/>
    <w:pPr>
      <w:ind w:firstLine="1134"/>
      <w:jc w:val="both"/>
    </w:pPr>
    <w:rPr>
      <w:rFonts w:ascii="NewSaturionCyr" w:hAnsi="NewSaturionCyr"/>
      <w:sz w:val="26"/>
      <w:lang w:val="bg-BG"/>
    </w:rPr>
  </w:style>
  <w:style w:type="paragraph" w:styleId="BodyText">
    <w:name w:val="Body Text"/>
    <w:basedOn w:val="Normal"/>
    <w:rsid w:val="00F15B22"/>
    <w:pPr>
      <w:jc w:val="center"/>
    </w:pPr>
    <w:rPr>
      <w:rFonts w:ascii="Arial" w:hAnsi="Arial"/>
      <w:b/>
      <w:lang w:val="bg-BG"/>
    </w:rPr>
  </w:style>
  <w:style w:type="paragraph" w:styleId="Caption">
    <w:name w:val="caption"/>
    <w:basedOn w:val="Normal"/>
    <w:next w:val="Normal"/>
    <w:qFormat/>
    <w:rsid w:val="00F15B22"/>
    <w:pPr>
      <w:spacing w:before="20" w:after="20"/>
      <w:jc w:val="center"/>
    </w:pPr>
    <w:rPr>
      <w:rFonts w:ascii="Times New Roman" w:hAnsi="Times New Roman"/>
      <w:b/>
      <w:caps/>
      <w:sz w:val="22"/>
      <w:lang w:val="bg-BG"/>
    </w:rPr>
  </w:style>
  <w:style w:type="paragraph" w:styleId="BodyTextIndent3">
    <w:name w:val="Body Text Indent 3"/>
    <w:basedOn w:val="Normal"/>
    <w:rsid w:val="005334B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5334BE"/>
    <w:pPr>
      <w:spacing w:after="120" w:line="480" w:lineRule="auto"/>
    </w:pPr>
  </w:style>
  <w:style w:type="character" w:styleId="LineNumber">
    <w:name w:val="line number"/>
    <w:basedOn w:val="DefaultParagraphFont"/>
    <w:rsid w:val="00895C8D"/>
  </w:style>
  <w:style w:type="character" w:customStyle="1" w:styleId="FooterChar">
    <w:name w:val="Footer Char"/>
    <w:basedOn w:val="DefaultParagraphFont"/>
    <w:link w:val="Footer"/>
    <w:uiPriority w:val="99"/>
    <w:rsid w:val="00FC1CEF"/>
    <w:rPr>
      <w:rFonts w:ascii="Hebar" w:hAnsi="Hebar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2AC8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19C-36E1-461E-8618-65BF6AF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1-15T11:05:00Z</cp:lastPrinted>
  <dcterms:created xsi:type="dcterms:W3CDTF">2026-01-19T12:37:00Z</dcterms:created>
  <dcterms:modified xsi:type="dcterms:W3CDTF">2026-01-19T12:37:00Z</dcterms:modified>
</cp:coreProperties>
</file>